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4E5C4AE8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0/1</w:t>
      </w:r>
      <w:r>
        <w:t>/2023</w:t>
      </w:r>
    </w:p>
    <w:p w14:paraId="4AE35032" w14:textId="67DBBAFC" w:rsidR="0037107E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CB5A76">
        <w:t>4</w:t>
      </w:r>
    </w:p>
    <w:p w14:paraId="0D885DF7" w14:textId="04A3EDAF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>
        <w:t>9/</w:t>
      </w:r>
      <w:r w:rsidR="00CB5A76">
        <w:t>24</w:t>
      </w:r>
      <w:r>
        <w:t xml:space="preserve">/23 </w:t>
      </w:r>
      <w:r>
        <w:rPr>
          <w:spacing w:val="-2"/>
        </w:rPr>
        <w:t>To:</w:t>
      </w:r>
      <w:r>
        <w:rPr>
          <w:spacing w:val="-3"/>
        </w:rPr>
        <w:t xml:space="preserve"> </w:t>
      </w:r>
      <w:r w:rsidR="00CB5A76">
        <w:rPr>
          <w:spacing w:val="-2"/>
        </w:rPr>
        <w:t>10/1</w:t>
      </w:r>
      <w:r>
        <w:rPr>
          <w:spacing w:val="-2"/>
        </w:rPr>
        <w:t>/2023)</w:t>
      </w:r>
    </w:p>
    <w:p w14:paraId="739F9B85" w14:textId="005EA816" w:rsidR="00EB292B" w:rsidRDefault="00AB3FA2" w:rsidP="003855B0">
      <w:pPr>
        <w:pStyle w:val="BodyText"/>
        <w:spacing w:line="415" w:lineRule="auto"/>
        <w:ind w:left="0"/>
      </w:pPr>
      <w:r>
        <w:t>Monthly</w:t>
      </w:r>
      <w:r>
        <w:rPr>
          <w:spacing w:val="37"/>
        </w:rPr>
        <w:t xml:space="preserve"> </w:t>
      </w:r>
      <w:r>
        <w:t>Milestone</w:t>
      </w:r>
      <w:r>
        <w:rPr>
          <w:spacing w:val="40"/>
        </w:rPr>
        <w:t xml:space="preserve"> </w:t>
      </w:r>
      <w:r>
        <w:t>– Learn Android</w:t>
      </w:r>
      <w:r w:rsidR="00B50837" w:rsidRPr="00002CBD">
        <w:t xml:space="preserve"> </w:t>
      </w:r>
      <w:r>
        <w:t>Studio and begin research on other necessary components</w:t>
      </w:r>
      <w:r w:rsidR="00002CBD">
        <w:t>.</w:t>
      </w:r>
    </w:p>
    <w:p w14:paraId="515C6695" w14:textId="27547899" w:rsidR="00002CBD" w:rsidRDefault="001E5CCF" w:rsidP="003855B0">
      <w:pPr>
        <w:pStyle w:val="BodyText"/>
        <w:spacing w:line="415" w:lineRule="auto"/>
        <w:ind w:left="0"/>
      </w:pPr>
      <w:r>
        <w:t xml:space="preserve">New Monthly Milestone - </w:t>
      </w:r>
      <w:r w:rsidRPr="001E5CCF">
        <w:t>Use the fundamentals of Kotlin and Android Studio to build a basic skeleton of the applications</w:t>
      </w:r>
      <w:r w:rsidR="005F4EAB">
        <w:t>, doing research on other components as necessary</w:t>
      </w:r>
      <w:r w:rsidRPr="001E5CCF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052CF7A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>
        <w:t>09/</w:t>
      </w:r>
      <w:r w:rsidR="00B50837">
        <w:t>2</w:t>
      </w:r>
      <w:r w:rsidR="001E5CCF">
        <w:t>6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45366BD7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B50837">
        <w:t xml:space="preserve"> Midterm Meeting</w:t>
      </w:r>
      <w:r w:rsidR="00975B58">
        <w:t>, Compilation of ideas into research.</w:t>
      </w:r>
    </w:p>
    <w:p w14:paraId="1FB8BEB0" w14:textId="70A986E1" w:rsidR="00975B58" w:rsidRPr="00975B58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975B58">
        <w:t xml:space="preserve">Continue </w:t>
      </w:r>
      <w:r w:rsidR="00E719D7">
        <w:t>compiling our research into notes for Midterm Meeting</w:t>
      </w:r>
      <w:r w:rsidR="00EA58AC">
        <w:t>, Begin building a basic layout of the applications.</w:t>
      </w:r>
    </w:p>
    <w:p w14:paraId="3A4E6BA6" w14:textId="19E9FA3B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3855B0">
      <w:pPr>
        <w:pStyle w:val="BodyText"/>
        <w:spacing w:before="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2ED1BA3A" w:rsidR="0037107E" w:rsidRDefault="00AB3FA2" w:rsidP="003855B0">
      <w:pPr>
        <w:pStyle w:val="BodyText"/>
        <w:spacing w:before="199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>
        <w:t>Learning</w:t>
      </w:r>
      <w:r>
        <w:rPr>
          <w:spacing w:val="21"/>
        </w:rPr>
        <w:t xml:space="preserve"> </w:t>
      </w:r>
      <w:r w:rsidR="00B50837">
        <w:t>Kotlin</w:t>
      </w:r>
    </w:p>
    <w:p w14:paraId="3437AD89" w14:textId="3B288442" w:rsidR="0037107E" w:rsidRDefault="00AB3FA2" w:rsidP="003855B0">
      <w:pPr>
        <w:pStyle w:val="BodyText"/>
        <w:spacing w:before="188" w:line="427" w:lineRule="auto"/>
        <w:ind w:left="0"/>
      </w:pPr>
      <w:r w:rsidRPr="00B50837">
        <w:t xml:space="preserve">Tasks in-progress for Next Week: </w:t>
      </w:r>
      <w:r w:rsidR="00B50837" w:rsidRPr="00B50837">
        <w:t>Help write</w:t>
      </w:r>
      <w:r w:rsidR="00B50837">
        <w:t xml:space="preserve"> M</w:t>
      </w:r>
      <w:r w:rsidR="00B50837" w:rsidRPr="00B50837">
        <w:t>idterm</w:t>
      </w:r>
      <w:r w:rsidR="00275C72">
        <w:t xml:space="preserve"> notes</w:t>
      </w:r>
      <w:r w:rsidR="00EA58AC">
        <w:t>,</w:t>
      </w:r>
      <w:r w:rsidR="00F00D9D">
        <w:t xml:space="preserve"> Build skeleton of application</w:t>
      </w:r>
      <w:r w:rsidR="00B50837" w:rsidRPr="00B50837">
        <w:t>.</w:t>
      </w:r>
      <w:r w:rsidR="00B50837">
        <w:br/>
      </w:r>
      <w:r>
        <w:t>Member</w:t>
      </w:r>
      <w:r>
        <w:rPr>
          <w:spacing w:val="40"/>
        </w:rPr>
        <w:t xml:space="preserve"> </w:t>
      </w:r>
      <w:r>
        <w:t>2 - Braden</w:t>
      </w:r>
    </w:p>
    <w:p w14:paraId="57092F4B" w14:textId="509A4556" w:rsidR="0037107E" w:rsidRDefault="00AB3FA2" w:rsidP="003855B0">
      <w:pPr>
        <w:pStyle w:val="BodyText"/>
        <w:spacing w:before="0" w:line="244" w:lineRule="exact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>
        <w:t>Learning</w:t>
      </w:r>
      <w:r>
        <w:rPr>
          <w:spacing w:val="21"/>
        </w:rPr>
        <w:t xml:space="preserve"> </w:t>
      </w:r>
      <w:r w:rsidR="003855B0">
        <w:t>Kotlin</w:t>
      </w:r>
    </w:p>
    <w:p w14:paraId="166837E0" w14:textId="2B5D1613" w:rsidR="0037107E" w:rsidRDefault="00AB3FA2" w:rsidP="003855B0">
      <w:pPr>
        <w:pStyle w:val="BodyText"/>
        <w:spacing w:before="200" w:line="415" w:lineRule="auto"/>
        <w:ind w:left="0"/>
      </w:pPr>
      <w:r>
        <w:t>Tasks in-progress</w:t>
      </w:r>
      <w:r>
        <w:rPr>
          <w:spacing w:val="32"/>
        </w:rPr>
        <w:t xml:space="preserve"> </w:t>
      </w:r>
      <w:r>
        <w:t>for Next</w:t>
      </w:r>
      <w:r>
        <w:rPr>
          <w:spacing w:val="-2"/>
        </w:rPr>
        <w:t xml:space="preserve"> </w:t>
      </w:r>
      <w:r>
        <w:t xml:space="preserve">Week: </w:t>
      </w:r>
      <w:r w:rsidR="003855B0" w:rsidRPr="00B50837">
        <w:t>Help write</w:t>
      </w:r>
      <w:r w:rsidR="003855B0">
        <w:t xml:space="preserve"> M</w:t>
      </w:r>
      <w:r w:rsidR="003855B0" w:rsidRPr="00B50837">
        <w:t>idterm</w:t>
      </w:r>
      <w:r w:rsidR="003855B0">
        <w:t xml:space="preserve"> notes</w:t>
      </w:r>
      <w:r w:rsidR="00F00D9D">
        <w:t>, Build and document skeleton of application</w:t>
      </w:r>
      <w:r w:rsidR="003855B0">
        <w:t>.</w:t>
      </w:r>
      <w:r w:rsidR="00275C72">
        <w:br/>
      </w:r>
      <w:r>
        <w:t>Member</w:t>
      </w:r>
      <w:r>
        <w:rPr>
          <w:spacing w:val="40"/>
        </w:rPr>
        <w:t xml:space="preserve"> </w:t>
      </w:r>
      <w:r>
        <w:t>3 - Nathan</w:t>
      </w:r>
    </w:p>
    <w:p w14:paraId="373447DE" w14:textId="49D16810" w:rsidR="0037107E" w:rsidRDefault="00AB3FA2" w:rsidP="003855B0">
      <w:pPr>
        <w:pStyle w:val="BodyText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>
        <w:t>Learning</w:t>
      </w:r>
      <w:r>
        <w:rPr>
          <w:spacing w:val="21"/>
        </w:rPr>
        <w:t xml:space="preserve"> </w:t>
      </w:r>
      <w:r w:rsidR="003855B0">
        <w:t>Kotlin</w:t>
      </w:r>
    </w:p>
    <w:p w14:paraId="488F63B2" w14:textId="23A58729" w:rsidR="003855B0" w:rsidRDefault="00AB3FA2" w:rsidP="003855B0">
      <w:pPr>
        <w:pStyle w:val="BodyText"/>
        <w:spacing w:before="188" w:line="427" w:lineRule="auto"/>
        <w:ind w:left="0"/>
      </w:pPr>
      <w:r>
        <w:t>Tasks in-progress</w:t>
      </w:r>
      <w:r>
        <w:rPr>
          <w:spacing w:val="32"/>
        </w:rPr>
        <w:t xml:space="preserve"> </w:t>
      </w:r>
      <w:r>
        <w:t>for Next</w:t>
      </w:r>
      <w:r>
        <w:rPr>
          <w:spacing w:val="-2"/>
        </w:rPr>
        <w:t xml:space="preserve"> </w:t>
      </w:r>
      <w:r>
        <w:t xml:space="preserve">Week: </w:t>
      </w:r>
      <w:r w:rsidR="00E84D07" w:rsidRPr="00B50837">
        <w:t>Help write</w:t>
      </w:r>
      <w:r w:rsidR="00E84D07">
        <w:t xml:space="preserve"> M</w:t>
      </w:r>
      <w:r w:rsidR="00E84D07" w:rsidRPr="00B50837">
        <w:t>idterm</w:t>
      </w:r>
      <w:r w:rsidR="00E84D07">
        <w:t xml:space="preserve"> notes</w:t>
      </w:r>
      <w:r w:rsidR="00F00D9D">
        <w:t xml:space="preserve">, </w:t>
      </w:r>
      <w:r w:rsidR="00936F6F">
        <w:t>Build skeleton of application</w:t>
      </w:r>
      <w:r w:rsidR="00E84D07">
        <w:t>.</w:t>
      </w:r>
      <w:r w:rsidR="003855B0">
        <w:br/>
      </w:r>
      <w:r w:rsidRPr="00E719D7">
        <w:lastRenderedPageBreak/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936F6F">
        <w:t xml:space="preserve">From our monthly milestone in September, we accomplished our goal of learning the fundamentals of Kotlin and Android Studio. Our next goal is to use those fundamentals to plan out a basic skeleton of our application. The prototype does not have to functional at the end of the month, but it does at least need </w:t>
      </w:r>
      <w:r w:rsidR="007822D8">
        <w:t>to have a sketch of an idea that we can show to others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43337"/>
    <w:rsid w:val="001E5CCF"/>
    <w:rsid w:val="0024191B"/>
    <w:rsid w:val="00270EBD"/>
    <w:rsid w:val="00275C72"/>
    <w:rsid w:val="0037107E"/>
    <w:rsid w:val="003855B0"/>
    <w:rsid w:val="003F78DA"/>
    <w:rsid w:val="00553E8D"/>
    <w:rsid w:val="005F4EAB"/>
    <w:rsid w:val="006E28FB"/>
    <w:rsid w:val="00711F77"/>
    <w:rsid w:val="007822D8"/>
    <w:rsid w:val="007A7FD5"/>
    <w:rsid w:val="00936F6F"/>
    <w:rsid w:val="00975B58"/>
    <w:rsid w:val="00AB3FA2"/>
    <w:rsid w:val="00B50837"/>
    <w:rsid w:val="00CB5A76"/>
    <w:rsid w:val="00E719D7"/>
    <w:rsid w:val="00E84D07"/>
    <w:rsid w:val="00EA58AC"/>
    <w:rsid w:val="00EB292B"/>
    <w:rsid w:val="00F0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61B6-C111-46DB-A61C-EDCB8254003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9ccb72a-d474-4f32-9dba-5a20fbc11ac7"/>
    <ds:schemaRef ds:uri="http://schemas.openxmlformats.org/package/2006/metadata/core-properties"/>
    <ds:schemaRef ds:uri="e60e05fd-e334-4b5f-ad46-a8a0326939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5</cp:revision>
  <dcterms:created xsi:type="dcterms:W3CDTF">2023-10-01T15:22:00Z</dcterms:created>
  <dcterms:modified xsi:type="dcterms:W3CDTF">2023-10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